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8E31CD5" w14:textId="77777777" w:rsidR="00CC4983" w:rsidRPr="00CC4983" w:rsidRDefault="009B51BA" w:rsidP="00CC4983">
      <w:pPr>
        <w:pStyle w:val="NormalWeb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hAnsiTheme="minorHAnsi" w:cstheme="minorHAnsi"/>
          <w:color w:val="000000"/>
        </w:rPr>
        <w:t xml:space="preserve">INDICA </w:t>
      </w:r>
      <w:r w:rsidR="00182A64">
        <w:rPr>
          <w:rFonts w:asciiTheme="minorHAnsi" w:hAnsiTheme="minorHAnsi" w:cstheme="minorHAnsi"/>
          <w:color w:val="000000"/>
        </w:rPr>
        <w:t xml:space="preserve">ao </w:t>
      </w:r>
      <w:r w:rsidR="00DC6687" w:rsidRPr="00182A64">
        <w:rPr>
          <w:rFonts w:asciiTheme="minorHAnsi" w:hAnsiTheme="minorHAnsi" w:cstheme="minorHAnsi"/>
        </w:rPr>
        <w:t>Secretário Municipal de Infraestrutura, Serviços Urbanos e Limpeza Pública</w:t>
      </w:r>
      <w:r w:rsidR="00182A64" w:rsidRPr="00182A64">
        <w:rPr>
          <w:rFonts w:asciiTheme="minorHAnsi" w:hAnsiTheme="minorHAnsi" w:cstheme="minorHAnsi"/>
        </w:rPr>
        <w:t>, o pedido de inclui</w:t>
      </w:r>
      <w:r w:rsidR="00C23EC1">
        <w:rPr>
          <w:rFonts w:asciiTheme="minorHAnsi" w:hAnsiTheme="minorHAnsi" w:cstheme="minorHAnsi"/>
        </w:rPr>
        <w:t xml:space="preserve">r no cronograma de serviços </w:t>
      </w:r>
      <w:r w:rsidR="00942293">
        <w:rPr>
          <w:rFonts w:asciiTheme="minorHAnsi" w:hAnsiTheme="minorHAnsi" w:cstheme="minorHAnsi"/>
        </w:rPr>
        <w:t xml:space="preserve">o </w:t>
      </w:r>
      <w:proofErr w:type="spellStart"/>
      <w:r w:rsidR="00942293" w:rsidRPr="00942293">
        <w:rPr>
          <w:rFonts w:asciiTheme="minorHAnsi" w:hAnsiTheme="minorHAnsi" w:cstheme="minorHAnsi"/>
        </w:rPr>
        <w:t>motonivelamento</w:t>
      </w:r>
      <w:proofErr w:type="spellEnd"/>
      <w:r w:rsidR="00755913">
        <w:rPr>
          <w:rFonts w:asciiTheme="minorHAnsi" w:hAnsiTheme="minorHAnsi" w:cstheme="minorHAnsi"/>
        </w:rPr>
        <w:t xml:space="preserve"> e </w:t>
      </w:r>
      <w:proofErr w:type="spellStart"/>
      <w:r w:rsidR="00755913">
        <w:rPr>
          <w:rFonts w:asciiTheme="minorHAnsi" w:hAnsiTheme="minorHAnsi" w:cstheme="minorHAnsi"/>
        </w:rPr>
        <w:t>cascalhamento</w:t>
      </w:r>
      <w:proofErr w:type="spellEnd"/>
      <w:r w:rsidR="00942293" w:rsidRPr="00942293">
        <w:rPr>
          <w:rFonts w:asciiTheme="minorHAnsi" w:hAnsiTheme="minorHAnsi" w:cstheme="minorHAnsi"/>
        </w:rPr>
        <w:t xml:space="preserve"> </w:t>
      </w:r>
      <w:r w:rsidR="00CC4983" w:rsidRPr="00CC4983">
        <w:rPr>
          <w:rFonts w:asciiTheme="minorHAnsi" w:hAnsiTheme="minorHAnsi" w:cstheme="minorHAnsi"/>
        </w:rPr>
        <w:t xml:space="preserve">na Rua Amâncio Pereira da Silva, bairro Olaria </w:t>
      </w:r>
      <w:proofErr w:type="spellStart"/>
      <w:r w:rsidR="00CC4983" w:rsidRPr="00CC4983">
        <w:rPr>
          <w:rFonts w:asciiTheme="minorHAnsi" w:hAnsiTheme="minorHAnsi" w:cstheme="minorHAnsi"/>
        </w:rPr>
        <w:t>Congonhal</w:t>
      </w:r>
      <w:proofErr w:type="spellEnd"/>
      <w:r w:rsidR="00CC4983" w:rsidRPr="00CC4983">
        <w:rPr>
          <w:rFonts w:asciiTheme="minorHAnsi" w:hAnsiTheme="minorHAnsi" w:cstheme="minorHAnsi"/>
        </w:rPr>
        <w:t>.</w:t>
      </w:r>
    </w:p>
    <w:p w14:paraId="5BD5E155" w14:textId="77777777" w:rsidR="00CC4983" w:rsidRPr="00CC4983" w:rsidRDefault="00CC4983" w:rsidP="00CC498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t-BR"/>
        </w:rPr>
      </w:pPr>
      <w:r w:rsidRPr="00CC4983">
        <w:rPr>
          <w:rFonts w:asciiTheme="minorHAnsi" w:eastAsia="Times New Roman" w:hAnsiTheme="minorHAnsi" w:cstheme="minorHAnsi"/>
          <w:lang w:eastAsia="pt-BR"/>
        </w:rPr>
        <w:t>Ressalta-se que a situação tem causado grandes dificuldades para a circulação de veículos, especialmente do transporte escolar, além de comprometer a segurança e mobilidade dos pedestres que utilizam diariamente a via.</w:t>
      </w:r>
      <w:bookmarkStart w:id="0" w:name="_GoBack"/>
      <w:bookmarkEnd w:id="0"/>
    </w:p>
    <w:p w14:paraId="635F0494" w14:textId="6726FFAB" w:rsidR="001F7DF9" w:rsidRPr="001F7DF9" w:rsidRDefault="001F7DF9" w:rsidP="00CC4983">
      <w:pPr>
        <w:jc w:val="both"/>
        <w:rPr>
          <w:rFonts w:asciiTheme="minorHAnsi" w:hAnsiTheme="minorHAnsi" w:cstheme="minorHAnsi"/>
        </w:rPr>
      </w:pPr>
    </w:p>
    <w:p w14:paraId="5039B79D" w14:textId="0421EDC4" w:rsidR="00D237F8" w:rsidRPr="00D237F8" w:rsidRDefault="00D237F8" w:rsidP="001F7DF9">
      <w:pPr>
        <w:jc w:val="both"/>
        <w:rPr>
          <w:rFonts w:asciiTheme="minorHAnsi" w:hAnsiTheme="minorHAnsi" w:cstheme="minorHAnsi"/>
        </w:rPr>
      </w:pPr>
    </w:p>
    <w:p w14:paraId="7A900CD6" w14:textId="37BDB2A2" w:rsidR="00C23EC1" w:rsidRPr="00C23EC1" w:rsidRDefault="00942293" w:rsidP="00942293">
      <w:pPr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â</w:t>
      </w:r>
      <w:r w:rsidR="001F7DF9">
        <w:rPr>
          <w:rFonts w:asciiTheme="minorHAnsi" w:hAnsiTheme="minorHAnsi" w:cstheme="minorHAnsi"/>
        </w:rPr>
        <w:t>mara Municipal de Embu-Guaçu, 2</w:t>
      </w:r>
      <w:r w:rsidR="00CC4983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de maio de 2026.</w:t>
      </w:r>
    </w:p>
    <w:p w14:paraId="16324D14" w14:textId="2700BB9F" w:rsidR="003D664D" w:rsidRDefault="003D664D" w:rsidP="003D664D">
      <w:pPr>
        <w:ind w:firstLine="708"/>
        <w:jc w:val="both"/>
        <w:rPr>
          <w:rFonts w:asciiTheme="minorHAnsi" w:hAnsiTheme="minorHAnsi" w:cstheme="minorHAnsi"/>
        </w:rPr>
      </w:pPr>
    </w:p>
    <w:p w14:paraId="01F62118" w14:textId="77777777" w:rsidR="00942293" w:rsidRDefault="00942293" w:rsidP="003D664D">
      <w:pPr>
        <w:ind w:firstLine="708"/>
        <w:jc w:val="both"/>
        <w:rPr>
          <w:rFonts w:asciiTheme="minorHAnsi" w:hAnsiTheme="minorHAnsi" w:cstheme="minorHAnsi"/>
        </w:rPr>
      </w:pPr>
    </w:p>
    <w:p w14:paraId="47029D78" w14:textId="77777777" w:rsidR="00942293" w:rsidRDefault="00942293" w:rsidP="003D664D">
      <w:pPr>
        <w:ind w:firstLine="708"/>
        <w:jc w:val="both"/>
        <w:rPr>
          <w:rFonts w:asciiTheme="minorHAnsi" w:hAnsiTheme="minorHAnsi" w:cstheme="minorHAnsi"/>
        </w:rPr>
      </w:pPr>
    </w:p>
    <w:p w14:paraId="02CF9EA2" w14:textId="77777777" w:rsidR="001F7DF9" w:rsidRDefault="001F7DF9" w:rsidP="003D664D">
      <w:pPr>
        <w:ind w:firstLine="708"/>
        <w:jc w:val="both"/>
        <w:rPr>
          <w:rFonts w:asciiTheme="minorHAnsi" w:hAnsiTheme="minorHAnsi" w:cstheme="minorHAnsi"/>
        </w:rPr>
      </w:pPr>
    </w:p>
    <w:p w14:paraId="72055A08" w14:textId="77777777" w:rsidR="001F7DF9" w:rsidRDefault="001F7DF9" w:rsidP="003D664D">
      <w:pPr>
        <w:ind w:firstLine="708"/>
        <w:jc w:val="both"/>
        <w:rPr>
          <w:rFonts w:asciiTheme="minorHAnsi" w:hAnsiTheme="minorHAnsi" w:cstheme="minorHAnsi"/>
        </w:rPr>
      </w:pPr>
    </w:p>
    <w:p w14:paraId="525BD30D" w14:textId="77777777" w:rsidR="001F7DF9" w:rsidRDefault="001F7DF9" w:rsidP="003D664D">
      <w:pPr>
        <w:ind w:firstLine="708"/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942293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7CED122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DA19943" w14:textId="53AAF09C" w:rsidR="008F42B5" w:rsidRPr="00FE61DB" w:rsidRDefault="008F42B5" w:rsidP="00942293">
      <w:pPr>
        <w:rPr>
          <w:rFonts w:asciiTheme="minorHAnsi" w:hAnsiTheme="minorHAnsi" w:cstheme="minorHAnsi"/>
        </w:rPr>
      </w:pPr>
    </w:p>
    <w:sectPr w:rsidR="008F42B5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9A96C" w14:textId="77777777" w:rsidR="00372DF4" w:rsidRDefault="00372DF4">
      <w:r>
        <w:separator/>
      </w:r>
    </w:p>
  </w:endnote>
  <w:endnote w:type="continuationSeparator" w:id="0">
    <w:p w14:paraId="7D9BD979" w14:textId="77777777" w:rsidR="00372DF4" w:rsidRDefault="0037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BF79" w14:textId="77777777" w:rsidR="00372DF4" w:rsidRDefault="00372DF4">
      <w:r>
        <w:separator/>
      </w:r>
    </w:p>
  </w:footnote>
  <w:footnote w:type="continuationSeparator" w:id="0">
    <w:p w14:paraId="670F118A" w14:textId="77777777" w:rsidR="00372DF4" w:rsidRDefault="00372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1F61E5"/>
    <w:multiLevelType w:val="hybridMultilevel"/>
    <w:tmpl w:val="D7406A8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26"/>
  </w:num>
  <w:num w:numId="17">
    <w:abstractNumId w:val="2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25"/>
  </w:num>
  <w:num w:numId="23">
    <w:abstractNumId w:val="0"/>
  </w:num>
  <w:num w:numId="24">
    <w:abstractNumId w:val="8"/>
  </w:num>
  <w:num w:numId="25">
    <w:abstractNumId w:val="19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95C4C"/>
    <w:rsid w:val="000A167B"/>
    <w:rsid w:val="000A1EDD"/>
    <w:rsid w:val="000A287B"/>
    <w:rsid w:val="000A389C"/>
    <w:rsid w:val="000C53C2"/>
    <w:rsid w:val="000D20B0"/>
    <w:rsid w:val="000E2B0E"/>
    <w:rsid w:val="00116095"/>
    <w:rsid w:val="00124563"/>
    <w:rsid w:val="001321E3"/>
    <w:rsid w:val="0014081F"/>
    <w:rsid w:val="00152335"/>
    <w:rsid w:val="00152AF9"/>
    <w:rsid w:val="00182126"/>
    <w:rsid w:val="001828FD"/>
    <w:rsid w:val="00182A64"/>
    <w:rsid w:val="00191BFF"/>
    <w:rsid w:val="0019671A"/>
    <w:rsid w:val="00197B27"/>
    <w:rsid w:val="001B4F75"/>
    <w:rsid w:val="001B58CF"/>
    <w:rsid w:val="001D23BF"/>
    <w:rsid w:val="001E479D"/>
    <w:rsid w:val="001F0484"/>
    <w:rsid w:val="001F2C96"/>
    <w:rsid w:val="001F7DF9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B5377"/>
    <w:rsid w:val="002D04BB"/>
    <w:rsid w:val="002D27C2"/>
    <w:rsid w:val="002D360C"/>
    <w:rsid w:val="002E0541"/>
    <w:rsid w:val="002E15B4"/>
    <w:rsid w:val="002F19D6"/>
    <w:rsid w:val="003000EB"/>
    <w:rsid w:val="00325646"/>
    <w:rsid w:val="003308F2"/>
    <w:rsid w:val="003340DC"/>
    <w:rsid w:val="003416D1"/>
    <w:rsid w:val="00347340"/>
    <w:rsid w:val="003521DB"/>
    <w:rsid w:val="0035295F"/>
    <w:rsid w:val="00355C02"/>
    <w:rsid w:val="003641C2"/>
    <w:rsid w:val="00372DF4"/>
    <w:rsid w:val="00374175"/>
    <w:rsid w:val="00380F0A"/>
    <w:rsid w:val="00384CD4"/>
    <w:rsid w:val="00396B6E"/>
    <w:rsid w:val="003A016B"/>
    <w:rsid w:val="003A081A"/>
    <w:rsid w:val="003A673A"/>
    <w:rsid w:val="003C4920"/>
    <w:rsid w:val="003D65A7"/>
    <w:rsid w:val="003D664D"/>
    <w:rsid w:val="003E30EC"/>
    <w:rsid w:val="003E5906"/>
    <w:rsid w:val="004004C6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61F8B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1A88"/>
    <w:rsid w:val="00552A4D"/>
    <w:rsid w:val="00561535"/>
    <w:rsid w:val="00577072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E18DA"/>
    <w:rsid w:val="005F5994"/>
    <w:rsid w:val="0060607F"/>
    <w:rsid w:val="0061334E"/>
    <w:rsid w:val="006214D3"/>
    <w:rsid w:val="006256A0"/>
    <w:rsid w:val="006367AC"/>
    <w:rsid w:val="0066072E"/>
    <w:rsid w:val="00661762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12B4"/>
    <w:rsid w:val="006C3FF4"/>
    <w:rsid w:val="006C57C7"/>
    <w:rsid w:val="006D5C2F"/>
    <w:rsid w:val="006E40CB"/>
    <w:rsid w:val="006E5A21"/>
    <w:rsid w:val="006F6379"/>
    <w:rsid w:val="007026F1"/>
    <w:rsid w:val="00725464"/>
    <w:rsid w:val="007316CB"/>
    <w:rsid w:val="00731763"/>
    <w:rsid w:val="0073419F"/>
    <w:rsid w:val="007445E8"/>
    <w:rsid w:val="007451E5"/>
    <w:rsid w:val="00755913"/>
    <w:rsid w:val="00767312"/>
    <w:rsid w:val="00797F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22FC"/>
    <w:rsid w:val="0083592D"/>
    <w:rsid w:val="0083738B"/>
    <w:rsid w:val="008426BF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C3B64"/>
    <w:rsid w:val="008E184D"/>
    <w:rsid w:val="008E4B7F"/>
    <w:rsid w:val="008E6C8D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42293"/>
    <w:rsid w:val="00953591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E24E5"/>
    <w:rsid w:val="00AF1568"/>
    <w:rsid w:val="00AF5D41"/>
    <w:rsid w:val="00B03850"/>
    <w:rsid w:val="00B1299F"/>
    <w:rsid w:val="00B135FA"/>
    <w:rsid w:val="00B30C8C"/>
    <w:rsid w:val="00B635E1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23EC1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A20FD"/>
    <w:rsid w:val="00CB2548"/>
    <w:rsid w:val="00CC4983"/>
    <w:rsid w:val="00CE3F95"/>
    <w:rsid w:val="00CE76F1"/>
    <w:rsid w:val="00CF48D1"/>
    <w:rsid w:val="00D00F0A"/>
    <w:rsid w:val="00D01685"/>
    <w:rsid w:val="00D139B6"/>
    <w:rsid w:val="00D237F8"/>
    <w:rsid w:val="00D265ED"/>
    <w:rsid w:val="00D40E6E"/>
    <w:rsid w:val="00D42AAF"/>
    <w:rsid w:val="00D4704C"/>
    <w:rsid w:val="00D567A5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DC6687"/>
    <w:rsid w:val="00E10C10"/>
    <w:rsid w:val="00E17956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1BB6"/>
    <w:rsid w:val="00F17E59"/>
    <w:rsid w:val="00F31438"/>
    <w:rsid w:val="00F31C8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4D29-3514-4337-BFC1-0232075D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3</cp:revision>
  <cp:lastPrinted>2022-04-11T16:55:00Z</cp:lastPrinted>
  <dcterms:created xsi:type="dcterms:W3CDTF">2026-05-25T12:46:00Z</dcterms:created>
  <dcterms:modified xsi:type="dcterms:W3CDTF">2026-05-25T12:47:00Z</dcterms:modified>
</cp:coreProperties>
</file>